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4531"/>
        <w:gridCol w:w="4470"/>
      </w:tblGrid>
      <w:tr w:rsidR="00326A79" w:rsidRPr="00665135" w14:paraId="64C8BDEE" w14:textId="77777777" w:rsidTr="00F06D23">
        <w:tc>
          <w:tcPr>
            <w:tcW w:w="4531" w:type="dxa"/>
          </w:tcPr>
          <w:p w14:paraId="6EF9BFA7" w14:textId="77777777" w:rsidR="00326A79" w:rsidRPr="00665135" w:rsidRDefault="00326A79" w:rsidP="00326A79">
            <w:pPr>
              <w:rPr>
                <w:rFonts w:ascii="Arial" w:hAnsi="Arial" w:cs="Arial"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6651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E3A5809" w14:textId="77777777" w:rsidR="00326A79" w:rsidRPr="00665135" w:rsidRDefault="00326A79" w:rsidP="00326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</w:tcPr>
          <w:p w14:paraId="1F50408A" w14:textId="77777777" w:rsidR="00326A79" w:rsidRPr="00665135" w:rsidRDefault="00326A79" w:rsidP="00326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sz w:val="20"/>
                <w:szCs w:val="20"/>
              </w:rPr>
              <w:t>Employee Number</w:t>
            </w:r>
          </w:p>
        </w:tc>
      </w:tr>
      <w:tr w:rsidR="00326A79" w:rsidRPr="00665135" w14:paraId="0C24048B" w14:textId="77777777" w:rsidTr="00F06D23">
        <w:tc>
          <w:tcPr>
            <w:tcW w:w="4531" w:type="dxa"/>
          </w:tcPr>
          <w:p w14:paraId="042B3E76" w14:textId="77777777" w:rsidR="00326A79" w:rsidRPr="00665135" w:rsidRDefault="00326A79" w:rsidP="00326A79">
            <w:pPr>
              <w:rPr>
                <w:rFonts w:ascii="Arial" w:hAnsi="Arial" w:cs="Arial"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sz w:val="20"/>
                <w:szCs w:val="20"/>
              </w:rPr>
              <w:t>Post title</w:t>
            </w:r>
            <w:r w:rsidRPr="006651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A07F708" w14:textId="77777777" w:rsidR="00326A79" w:rsidRPr="00665135" w:rsidRDefault="00326A79" w:rsidP="00326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</w:tcPr>
          <w:p w14:paraId="6E9CB04A" w14:textId="77777777" w:rsidR="00326A79" w:rsidRPr="00665135" w:rsidRDefault="00326A79" w:rsidP="00326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</w:tr>
      <w:tr w:rsidR="00326A79" w:rsidRPr="00665135" w14:paraId="2847A751" w14:textId="77777777" w:rsidTr="00F06D23">
        <w:tc>
          <w:tcPr>
            <w:tcW w:w="4531" w:type="dxa"/>
          </w:tcPr>
          <w:p w14:paraId="5CCEED22" w14:textId="77777777" w:rsidR="00326A79" w:rsidRPr="00665135" w:rsidRDefault="00326A79" w:rsidP="00326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sz w:val="20"/>
                <w:szCs w:val="20"/>
              </w:rPr>
              <w:t xml:space="preserve">Meeting conducted by </w:t>
            </w:r>
          </w:p>
          <w:p w14:paraId="096C2ABD" w14:textId="77777777" w:rsidR="00326A79" w:rsidRPr="00665135" w:rsidRDefault="00326A79" w:rsidP="00326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</w:tcPr>
          <w:p w14:paraId="15B05208" w14:textId="77777777" w:rsidR="00326A79" w:rsidRPr="00665135" w:rsidRDefault="00326A79" w:rsidP="00326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</w:tr>
    </w:tbl>
    <w:p w14:paraId="10EDACCF" w14:textId="77777777" w:rsidR="00326A79" w:rsidRDefault="00326A7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65A07C6A" w14:textId="18FF3053" w:rsidR="0036371D" w:rsidRPr="00665135" w:rsidRDefault="0036371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665135">
        <w:rPr>
          <w:rFonts w:ascii="Arial" w:hAnsi="Arial" w:cs="Arial"/>
          <w:b/>
          <w:sz w:val="20"/>
          <w:szCs w:val="20"/>
          <w:u w:val="single"/>
        </w:rPr>
        <w:t>Please list below date of relevant absences and rea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740"/>
        <w:gridCol w:w="3039"/>
      </w:tblGrid>
      <w:tr w:rsidR="00F07E47" w:rsidRPr="00665135" w14:paraId="69AE8F62" w14:textId="77777777" w:rsidTr="00F07E47">
        <w:tc>
          <w:tcPr>
            <w:tcW w:w="3322" w:type="dxa"/>
          </w:tcPr>
          <w:p w14:paraId="58D1CF04" w14:textId="5F64F019" w:rsidR="00F07E47" w:rsidRPr="00F06D23" w:rsidRDefault="00F07E47" w:rsidP="00F07E47">
            <w:pPr>
              <w:tabs>
                <w:tab w:val="left" w:pos="28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06D23">
              <w:rPr>
                <w:rFonts w:ascii="Arial" w:hAnsi="Arial" w:cs="Arial"/>
                <w:b/>
                <w:sz w:val="20"/>
                <w:szCs w:val="20"/>
              </w:rPr>
              <w:t>Dates of absence</w:t>
            </w:r>
          </w:p>
        </w:tc>
        <w:tc>
          <w:tcPr>
            <w:tcW w:w="2805" w:type="dxa"/>
          </w:tcPr>
          <w:p w14:paraId="03FFA47F" w14:textId="77777777" w:rsidR="00F07E47" w:rsidRPr="00F06D23" w:rsidRDefault="00F07E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D23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3115" w:type="dxa"/>
          </w:tcPr>
          <w:p w14:paraId="01566007" w14:textId="77777777" w:rsidR="00F07E47" w:rsidRPr="00F06D23" w:rsidRDefault="00F07E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D23">
              <w:rPr>
                <w:rFonts w:ascii="Arial" w:hAnsi="Arial" w:cs="Arial"/>
                <w:b/>
                <w:sz w:val="20"/>
                <w:szCs w:val="20"/>
              </w:rPr>
              <w:t>Reasons for absence</w:t>
            </w:r>
          </w:p>
        </w:tc>
      </w:tr>
      <w:tr w:rsidR="00F07E47" w:rsidRPr="00665135" w14:paraId="4E017B22" w14:textId="77777777" w:rsidTr="00F07E47">
        <w:tc>
          <w:tcPr>
            <w:tcW w:w="3322" w:type="dxa"/>
          </w:tcPr>
          <w:p w14:paraId="68BF8E33" w14:textId="77777777" w:rsidR="00F07E47" w:rsidRPr="00665135" w:rsidRDefault="00F07E47" w:rsidP="00651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14:paraId="17BF198A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94382E6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E47" w:rsidRPr="00665135" w14:paraId="67763015" w14:textId="77777777" w:rsidTr="00F07E47">
        <w:tc>
          <w:tcPr>
            <w:tcW w:w="3322" w:type="dxa"/>
          </w:tcPr>
          <w:p w14:paraId="29DDAF6E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14:paraId="389FCDE7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5AAE092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E47" w:rsidRPr="00665135" w14:paraId="54FEDCD0" w14:textId="77777777" w:rsidTr="00F07E47">
        <w:tc>
          <w:tcPr>
            <w:tcW w:w="3322" w:type="dxa"/>
          </w:tcPr>
          <w:p w14:paraId="3C1F76D0" w14:textId="77777777" w:rsidR="00F07E47" w:rsidRPr="00665135" w:rsidRDefault="00F07E47" w:rsidP="00543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14:paraId="1E1DD398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94B3360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E47" w:rsidRPr="00665135" w14:paraId="32832D1F" w14:textId="77777777" w:rsidTr="00F07E47">
        <w:tc>
          <w:tcPr>
            <w:tcW w:w="3322" w:type="dxa"/>
          </w:tcPr>
          <w:p w14:paraId="506A09FA" w14:textId="77777777" w:rsidR="00F07E47" w:rsidRPr="00665135" w:rsidRDefault="00F07E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05" w:type="dxa"/>
          </w:tcPr>
          <w:p w14:paraId="0F0DA3AD" w14:textId="77777777" w:rsidR="00F07E47" w:rsidRPr="00665135" w:rsidRDefault="00F07E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15" w:type="dxa"/>
          </w:tcPr>
          <w:p w14:paraId="194CCDE3" w14:textId="77777777" w:rsidR="00F07E47" w:rsidRPr="00665135" w:rsidRDefault="00F07E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ABFCEAD" w14:textId="77777777" w:rsidR="0036371D" w:rsidRPr="00665135" w:rsidRDefault="0036371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4B687E1E" w14:textId="3DE1D238" w:rsidR="0036371D" w:rsidRPr="00665135" w:rsidRDefault="0036371D">
      <w:pPr>
        <w:rPr>
          <w:rFonts w:ascii="Arial" w:hAnsi="Arial" w:cs="Arial"/>
          <w:b/>
          <w:sz w:val="20"/>
          <w:szCs w:val="20"/>
          <w:u w:val="single"/>
        </w:rPr>
      </w:pPr>
      <w:r w:rsidRPr="00665135">
        <w:rPr>
          <w:rFonts w:ascii="Arial" w:hAnsi="Arial" w:cs="Arial"/>
          <w:b/>
          <w:sz w:val="20"/>
          <w:szCs w:val="20"/>
          <w:u w:val="single"/>
        </w:rPr>
        <w:t>Details of dis</w:t>
      </w:r>
      <w:r w:rsidR="00F17336" w:rsidRPr="00665135">
        <w:rPr>
          <w:rFonts w:ascii="Arial" w:hAnsi="Arial" w:cs="Arial"/>
          <w:b/>
          <w:sz w:val="20"/>
          <w:szCs w:val="20"/>
          <w:u w:val="single"/>
        </w:rPr>
        <w:t>cussions:</w:t>
      </w:r>
      <w:r w:rsidR="0066513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17336" w:rsidRPr="00665135">
        <w:rPr>
          <w:rFonts w:ascii="Arial" w:hAnsi="Arial" w:cs="Arial"/>
          <w:b/>
          <w:sz w:val="20"/>
          <w:szCs w:val="20"/>
          <w:u w:val="single"/>
        </w:rPr>
        <w:t xml:space="preserve">the following may be </w:t>
      </w:r>
      <w:r w:rsidRPr="00665135">
        <w:rPr>
          <w:rFonts w:ascii="Arial" w:hAnsi="Arial" w:cs="Arial"/>
          <w:b/>
          <w:sz w:val="20"/>
          <w:szCs w:val="20"/>
          <w:u w:val="single"/>
        </w:rPr>
        <w:t>relevant factors</w:t>
      </w:r>
      <w:r w:rsidR="003E10DE" w:rsidRPr="00665135">
        <w:rPr>
          <w:rFonts w:ascii="Arial" w:hAnsi="Arial" w:cs="Arial"/>
          <w:b/>
          <w:sz w:val="20"/>
          <w:szCs w:val="20"/>
          <w:u w:val="single"/>
        </w:rPr>
        <w:t>:</w:t>
      </w:r>
    </w:p>
    <w:p w14:paraId="02BB1261" w14:textId="77777777" w:rsidR="00D17717" w:rsidRPr="00EE63B0" w:rsidRDefault="00497CBA">
      <w:p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</w:rPr>
        <w:t>Is there</w:t>
      </w:r>
      <w:r w:rsidR="0082715B" w:rsidRPr="00EE63B0">
        <w:rPr>
          <w:rFonts w:ascii="Arial" w:hAnsi="Arial" w:cs="Arial"/>
          <w:bCs/>
          <w:sz w:val="20"/>
          <w:szCs w:val="20"/>
        </w:rPr>
        <w:t xml:space="preserve"> an </w:t>
      </w:r>
      <w:r w:rsidR="0036371D" w:rsidRPr="00EE63B0">
        <w:rPr>
          <w:rFonts w:ascii="Arial" w:hAnsi="Arial" w:cs="Arial"/>
          <w:bCs/>
          <w:sz w:val="20"/>
          <w:szCs w:val="20"/>
        </w:rPr>
        <w:t>underlying reason for absence?</w:t>
      </w:r>
      <w:r w:rsidR="00543AEB" w:rsidRPr="00EE63B0">
        <w:rPr>
          <w:rFonts w:ascii="Arial" w:hAnsi="Arial" w:cs="Arial"/>
          <w:bCs/>
          <w:sz w:val="20"/>
          <w:szCs w:val="20"/>
        </w:rPr>
        <w:t xml:space="preserve">  </w:t>
      </w:r>
    </w:p>
    <w:p w14:paraId="5DBCBFAB" w14:textId="4B3A1502" w:rsidR="00D17717" w:rsidRPr="00EE63B0" w:rsidRDefault="0036371D">
      <w:p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</w:rPr>
        <w:t xml:space="preserve">Is the employee </w:t>
      </w:r>
      <w:r w:rsidR="00665135" w:rsidRPr="00EE63B0">
        <w:rPr>
          <w:rFonts w:ascii="Arial" w:hAnsi="Arial" w:cs="Arial"/>
          <w:bCs/>
          <w:sz w:val="20"/>
          <w:szCs w:val="20"/>
        </w:rPr>
        <w:t>waiting</w:t>
      </w:r>
      <w:r w:rsidRPr="00EE63B0">
        <w:rPr>
          <w:rFonts w:ascii="Arial" w:hAnsi="Arial" w:cs="Arial"/>
          <w:bCs/>
          <w:sz w:val="20"/>
          <w:szCs w:val="20"/>
        </w:rPr>
        <w:t xml:space="preserve"> for medical advice from GP</w:t>
      </w:r>
      <w:r w:rsidR="00E174EA" w:rsidRPr="00EE63B0">
        <w:rPr>
          <w:rFonts w:ascii="Arial" w:hAnsi="Arial" w:cs="Arial"/>
          <w:bCs/>
          <w:sz w:val="20"/>
          <w:szCs w:val="20"/>
        </w:rPr>
        <w:t>/</w:t>
      </w:r>
      <w:r w:rsidRPr="00EE63B0">
        <w:rPr>
          <w:rFonts w:ascii="Arial" w:hAnsi="Arial" w:cs="Arial"/>
          <w:bCs/>
          <w:sz w:val="20"/>
          <w:szCs w:val="20"/>
        </w:rPr>
        <w:t xml:space="preserve"> Consultant</w:t>
      </w:r>
      <w:r w:rsidR="003846B0">
        <w:rPr>
          <w:rFonts w:ascii="Arial" w:hAnsi="Arial" w:cs="Arial"/>
          <w:bCs/>
          <w:sz w:val="20"/>
          <w:szCs w:val="20"/>
        </w:rPr>
        <w:t>?</w:t>
      </w:r>
    </w:p>
    <w:p w14:paraId="2D11F850" w14:textId="00D989A5" w:rsidR="003E10DE" w:rsidRPr="00EE63B0" w:rsidRDefault="003E10DE">
      <w:p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</w:rPr>
        <w:t xml:space="preserve">Is any of the absence related to a </w:t>
      </w:r>
      <w:r w:rsidR="00665135" w:rsidRPr="00EE63B0">
        <w:rPr>
          <w:rFonts w:ascii="Arial" w:hAnsi="Arial" w:cs="Arial"/>
          <w:bCs/>
          <w:sz w:val="20"/>
          <w:szCs w:val="20"/>
        </w:rPr>
        <w:t>d</w:t>
      </w:r>
      <w:r w:rsidRPr="00EE63B0">
        <w:rPr>
          <w:rFonts w:ascii="Arial" w:hAnsi="Arial" w:cs="Arial"/>
          <w:bCs/>
          <w:sz w:val="20"/>
          <w:szCs w:val="20"/>
        </w:rPr>
        <w:t>isability</w:t>
      </w:r>
      <w:r w:rsidR="003846B0">
        <w:rPr>
          <w:rFonts w:ascii="Arial" w:hAnsi="Arial" w:cs="Arial"/>
          <w:bCs/>
          <w:sz w:val="20"/>
          <w:szCs w:val="20"/>
        </w:rPr>
        <w:t>?</w:t>
      </w:r>
      <w:r w:rsidRPr="00EE63B0">
        <w:rPr>
          <w:rFonts w:ascii="Arial" w:hAnsi="Arial" w:cs="Arial"/>
          <w:bCs/>
          <w:sz w:val="20"/>
          <w:szCs w:val="20"/>
        </w:rPr>
        <w:t xml:space="preserve"> </w:t>
      </w:r>
    </w:p>
    <w:p w14:paraId="256FE2D7" w14:textId="6B1607DA" w:rsidR="003E10DE" w:rsidRPr="00EE63B0" w:rsidRDefault="003E10DE">
      <w:p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</w:rPr>
        <w:t xml:space="preserve">The definition of </w:t>
      </w:r>
      <w:r w:rsidR="00E174EA" w:rsidRPr="00EE63B0">
        <w:rPr>
          <w:rFonts w:ascii="Arial" w:hAnsi="Arial" w:cs="Arial"/>
          <w:bCs/>
          <w:sz w:val="20"/>
          <w:szCs w:val="20"/>
        </w:rPr>
        <w:t>D</w:t>
      </w:r>
      <w:r w:rsidRPr="00EE63B0">
        <w:rPr>
          <w:rFonts w:ascii="Arial" w:hAnsi="Arial" w:cs="Arial"/>
          <w:bCs/>
          <w:sz w:val="20"/>
          <w:szCs w:val="20"/>
        </w:rPr>
        <w:t>isability under the Equality Act 2010:</w:t>
      </w:r>
    </w:p>
    <w:p w14:paraId="505E1A69" w14:textId="77777777" w:rsidR="003E10DE" w:rsidRPr="00EE63B0" w:rsidRDefault="003E10DE" w:rsidP="003E10D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</w:rPr>
        <w:t>they ha</w:t>
      </w:r>
      <w:r w:rsidR="00A5009D" w:rsidRPr="00EE63B0">
        <w:rPr>
          <w:rFonts w:ascii="Arial" w:hAnsi="Arial" w:cs="Arial"/>
          <w:bCs/>
          <w:sz w:val="20"/>
          <w:szCs w:val="20"/>
        </w:rPr>
        <w:t>ve</w:t>
      </w:r>
      <w:r w:rsidRPr="00EE63B0">
        <w:rPr>
          <w:rFonts w:ascii="Arial" w:hAnsi="Arial" w:cs="Arial"/>
          <w:bCs/>
          <w:sz w:val="20"/>
          <w:szCs w:val="20"/>
        </w:rPr>
        <w:t xml:space="preserve"> a physical or mental impairment</w:t>
      </w:r>
    </w:p>
    <w:p w14:paraId="0F5C57DD" w14:textId="77777777" w:rsidR="00326A79" w:rsidRPr="00EE63B0" w:rsidRDefault="003E10DE" w:rsidP="00326A79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</w:rPr>
        <w:t xml:space="preserve">the impairment has a substantial and </w:t>
      </w:r>
      <w:r w:rsidR="00665135" w:rsidRPr="00EE63B0">
        <w:rPr>
          <w:rFonts w:ascii="Arial" w:hAnsi="Arial" w:cs="Arial"/>
          <w:bCs/>
          <w:sz w:val="20"/>
          <w:szCs w:val="20"/>
        </w:rPr>
        <w:t>long-term</w:t>
      </w:r>
      <w:r w:rsidRPr="00EE63B0">
        <w:rPr>
          <w:rFonts w:ascii="Arial" w:hAnsi="Arial" w:cs="Arial"/>
          <w:bCs/>
          <w:sz w:val="20"/>
          <w:szCs w:val="20"/>
        </w:rPr>
        <w:t xml:space="preserve"> adverse effect on their ability to perform normal day to day activities</w:t>
      </w:r>
    </w:p>
    <w:p w14:paraId="0A1AB7A1" w14:textId="1DB76566" w:rsidR="00326A79" w:rsidRDefault="00326A79" w:rsidP="00326A79">
      <w:pPr>
        <w:rPr>
          <w:rFonts w:ascii="Arial" w:hAnsi="Arial" w:cs="Arial"/>
          <w:b/>
          <w:sz w:val="20"/>
          <w:szCs w:val="20"/>
          <w:u w:val="single"/>
        </w:rPr>
      </w:pPr>
      <w:r w:rsidRPr="00326A79">
        <w:rPr>
          <w:rFonts w:ascii="Arial" w:hAnsi="Arial" w:cs="Arial"/>
          <w:b/>
          <w:sz w:val="20"/>
          <w:szCs w:val="20"/>
          <w:u w:val="single"/>
        </w:rPr>
        <w:t xml:space="preserve">Action </w:t>
      </w:r>
      <w:r w:rsidR="00B40FD2" w:rsidRPr="00326A79">
        <w:rPr>
          <w:rFonts w:ascii="Arial" w:hAnsi="Arial" w:cs="Arial"/>
          <w:b/>
          <w:sz w:val="20"/>
          <w:szCs w:val="20"/>
          <w:u w:val="single"/>
        </w:rPr>
        <w:t xml:space="preserve">plan </w:t>
      </w:r>
      <w:r w:rsidR="003E10DE" w:rsidRPr="00326A79">
        <w:rPr>
          <w:rFonts w:ascii="Arial" w:hAnsi="Arial" w:cs="Arial"/>
          <w:b/>
          <w:sz w:val="20"/>
          <w:szCs w:val="20"/>
          <w:u w:val="single"/>
        </w:rPr>
        <w:t>agreed by both manager and employe</w:t>
      </w:r>
      <w:r>
        <w:rPr>
          <w:rFonts w:ascii="Arial" w:hAnsi="Arial" w:cs="Arial"/>
          <w:b/>
          <w:sz w:val="20"/>
          <w:szCs w:val="20"/>
          <w:u w:val="single"/>
        </w:rPr>
        <w:t>e:</w:t>
      </w:r>
    </w:p>
    <w:p w14:paraId="63E40E2E" w14:textId="77777777" w:rsidR="00326A79" w:rsidRDefault="00326A79" w:rsidP="00326A79">
      <w:pPr>
        <w:rPr>
          <w:rFonts w:ascii="Arial" w:hAnsi="Arial" w:cs="Arial"/>
          <w:b/>
          <w:sz w:val="20"/>
          <w:szCs w:val="20"/>
        </w:rPr>
      </w:pPr>
    </w:p>
    <w:p w14:paraId="21568F53" w14:textId="77777777" w:rsidR="00326A79" w:rsidRDefault="00326A79" w:rsidP="00326A79">
      <w:pPr>
        <w:rPr>
          <w:rFonts w:ascii="Arial" w:hAnsi="Arial" w:cs="Arial"/>
          <w:b/>
          <w:sz w:val="20"/>
          <w:szCs w:val="20"/>
        </w:rPr>
      </w:pPr>
    </w:p>
    <w:p w14:paraId="5B436770" w14:textId="77777777" w:rsidR="00326A79" w:rsidRDefault="00326A79" w:rsidP="00326A79">
      <w:pPr>
        <w:rPr>
          <w:rFonts w:ascii="Arial" w:hAnsi="Arial" w:cs="Arial"/>
          <w:b/>
          <w:sz w:val="20"/>
          <w:szCs w:val="20"/>
        </w:rPr>
      </w:pPr>
    </w:p>
    <w:p w14:paraId="472C570C" w14:textId="77777777" w:rsidR="00326A79" w:rsidRDefault="00326A79" w:rsidP="00326A79">
      <w:pPr>
        <w:rPr>
          <w:rFonts w:ascii="Arial" w:hAnsi="Arial" w:cs="Arial"/>
          <w:b/>
          <w:sz w:val="20"/>
          <w:szCs w:val="20"/>
        </w:rPr>
      </w:pPr>
    </w:p>
    <w:p w14:paraId="796666F8" w14:textId="7DF36F45" w:rsidR="00D17717" w:rsidRPr="00326A79" w:rsidRDefault="00EB2F3B" w:rsidP="00326A79">
      <w:pPr>
        <w:rPr>
          <w:rFonts w:ascii="Arial" w:hAnsi="Arial" w:cs="Arial"/>
          <w:b/>
          <w:sz w:val="20"/>
          <w:szCs w:val="20"/>
        </w:rPr>
      </w:pPr>
      <w:r w:rsidRPr="00665135">
        <w:rPr>
          <w:rFonts w:ascii="Arial" w:hAnsi="Arial" w:cs="Arial"/>
          <w:b/>
          <w:sz w:val="20"/>
          <w:szCs w:val="20"/>
        </w:rPr>
        <w:t>Signed Manager</w:t>
      </w:r>
      <w:r w:rsidR="00EE63B0">
        <w:rPr>
          <w:rFonts w:ascii="Arial" w:hAnsi="Arial" w:cs="Arial"/>
          <w:b/>
          <w:sz w:val="20"/>
          <w:szCs w:val="20"/>
        </w:rPr>
        <w:tab/>
      </w:r>
      <w:r w:rsidRPr="00665135">
        <w:rPr>
          <w:rFonts w:ascii="Arial" w:hAnsi="Arial" w:cs="Arial"/>
          <w:sz w:val="20"/>
          <w:szCs w:val="20"/>
        </w:rPr>
        <w:t>----</w:t>
      </w:r>
      <w:r w:rsidR="00611AF9" w:rsidRPr="00665135">
        <w:rPr>
          <w:rFonts w:ascii="Arial" w:hAnsi="Arial" w:cs="Arial"/>
          <w:sz w:val="20"/>
          <w:szCs w:val="20"/>
        </w:rPr>
        <w:t>----------</w:t>
      </w:r>
      <w:r w:rsidR="00626A8E" w:rsidRPr="00665135">
        <w:rPr>
          <w:rFonts w:ascii="Arial" w:hAnsi="Arial" w:cs="Arial"/>
          <w:sz w:val="20"/>
          <w:szCs w:val="20"/>
        </w:rPr>
        <w:t>-----------------</w:t>
      </w:r>
    </w:p>
    <w:p w14:paraId="72E2B1B2" w14:textId="5A29752C" w:rsidR="00D17717" w:rsidRPr="00665135" w:rsidRDefault="00EB2F3B" w:rsidP="003E10DE">
      <w:pPr>
        <w:rPr>
          <w:rFonts w:ascii="Arial" w:hAnsi="Arial" w:cs="Arial"/>
          <w:sz w:val="20"/>
          <w:szCs w:val="20"/>
        </w:rPr>
      </w:pPr>
      <w:r w:rsidRPr="00665135">
        <w:rPr>
          <w:rFonts w:ascii="Arial" w:hAnsi="Arial" w:cs="Arial"/>
          <w:b/>
          <w:sz w:val="20"/>
          <w:szCs w:val="20"/>
        </w:rPr>
        <w:t>Date</w:t>
      </w:r>
      <w:r w:rsidR="00EE63B0">
        <w:rPr>
          <w:rFonts w:ascii="Arial" w:hAnsi="Arial" w:cs="Arial"/>
          <w:b/>
          <w:sz w:val="20"/>
          <w:szCs w:val="20"/>
        </w:rPr>
        <w:tab/>
      </w:r>
      <w:r w:rsidR="00EE63B0">
        <w:rPr>
          <w:rFonts w:ascii="Arial" w:hAnsi="Arial" w:cs="Arial"/>
          <w:b/>
          <w:sz w:val="20"/>
          <w:szCs w:val="20"/>
        </w:rPr>
        <w:tab/>
      </w:r>
      <w:r w:rsidR="00EE63B0">
        <w:rPr>
          <w:rFonts w:ascii="Arial" w:hAnsi="Arial" w:cs="Arial"/>
          <w:b/>
          <w:sz w:val="20"/>
          <w:szCs w:val="20"/>
        </w:rPr>
        <w:tab/>
      </w:r>
      <w:r w:rsidRPr="00665135">
        <w:rPr>
          <w:rFonts w:ascii="Arial" w:hAnsi="Arial" w:cs="Arial"/>
          <w:sz w:val="20"/>
          <w:szCs w:val="20"/>
        </w:rPr>
        <w:t>-------------------------------</w:t>
      </w:r>
    </w:p>
    <w:p w14:paraId="7DC7F5E4" w14:textId="3F015371" w:rsidR="00EB2F3B" w:rsidRPr="00665135" w:rsidRDefault="00EB2F3B" w:rsidP="003E10DE">
      <w:pPr>
        <w:rPr>
          <w:rFonts w:ascii="Arial" w:hAnsi="Arial" w:cs="Arial"/>
          <w:sz w:val="20"/>
          <w:szCs w:val="20"/>
        </w:rPr>
      </w:pPr>
      <w:r w:rsidRPr="00665135">
        <w:rPr>
          <w:rFonts w:ascii="Arial" w:hAnsi="Arial" w:cs="Arial"/>
          <w:b/>
          <w:sz w:val="20"/>
          <w:szCs w:val="20"/>
        </w:rPr>
        <w:t>Signed employee</w:t>
      </w:r>
      <w:r w:rsidR="00EE63B0">
        <w:rPr>
          <w:rFonts w:ascii="Arial" w:hAnsi="Arial" w:cs="Arial"/>
          <w:b/>
          <w:sz w:val="20"/>
          <w:szCs w:val="20"/>
        </w:rPr>
        <w:tab/>
      </w:r>
      <w:r w:rsidRPr="00665135">
        <w:rPr>
          <w:rFonts w:ascii="Arial" w:hAnsi="Arial" w:cs="Arial"/>
          <w:sz w:val="20"/>
          <w:szCs w:val="20"/>
        </w:rPr>
        <w:t>-----------------------</w:t>
      </w:r>
      <w:r w:rsidR="00EE63B0">
        <w:rPr>
          <w:rFonts w:ascii="Arial" w:hAnsi="Arial" w:cs="Arial"/>
          <w:sz w:val="20"/>
          <w:szCs w:val="20"/>
        </w:rPr>
        <w:t>-</w:t>
      </w:r>
      <w:r w:rsidRPr="00665135">
        <w:rPr>
          <w:rFonts w:ascii="Arial" w:hAnsi="Arial" w:cs="Arial"/>
          <w:sz w:val="20"/>
          <w:szCs w:val="20"/>
        </w:rPr>
        <w:t>-------</w:t>
      </w:r>
    </w:p>
    <w:p w14:paraId="7B313252" w14:textId="6741CCE4" w:rsidR="00EB2F3B" w:rsidRPr="00665135" w:rsidRDefault="00EB2F3B" w:rsidP="003E10DE">
      <w:pPr>
        <w:rPr>
          <w:rFonts w:ascii="Arial" w:hAnsi="Arial" w:cs="Arial"/>
          <w:sz w:val="20"/>
          <w:szCs w:val="20"/>
        </w:rPr>
      </w:pPr>
      <w:r w:rsidRPr="00665135">
        <w:rPr>
          <w:rFonts w:ascii="Arial" w:hAnsi="Arial" w:cs="Arial"/>
          <w:sz w:val="20"/>
          <w:szCs w:val="20"/>
        </w:rPr>
        <w:t xml:space="preserve"> </w:t>
      </w:r>
      <w:r w:rsidRPr="00665135">
        <w:rPr>
          <w:rFonts w:ascii="Arial" w:hAnsi="Arial" w:cs="Arial"/>
          <w:b/>
          <w:sz w:val="20"/>
          <w:szCs w:val="20"/>
        </w:rPr>
        <w:t>Date</w:t>
      </w:r>
      <w:r w:rsidR="00EE63B0">
        <w:rPr>
          <w:rFonts w:ascii="Arial" w:hAnsi="Arial" w:cs="Arial"/>
          <w:b/>
          <w:sz w:val="20"/>
          <w:szCs w:val="20"/>
        </w:rPr>
        <w:tab/>
      </w:r>
      <w:r w:rsidR="00EE63B0">
        <w:rPr>
          <w:rFonts w:ascii="Arial" w:hAnsi="Arial" w:cs="Arial"/>
          <w:b/>
          <w:sz w:val="20"/>
          <w:szCs w:val="20"/>
        </w:rPr>
        <w:tab/>
      </w:r>
      <w:r w:rsidR="00EE63B0">
        <w:rPr>
          <w:rFonts w:ascii="Arial" w:hAnsi="Arial" w:cs="Arial"/>
          <w:b/>
          <w:sz w:val="20"/>
          <w:szCs w:val="20"/>
        </w:rPr>
        <w:tab/>
      </w:r>
      <w:r w:rsidRPr="00665135">
        <w:rPr>
          <w:rFonts w:ascii="Arial" w:hAnsi="Arial" w:cs="Arial"/>
          <w:sz w:val="20"/>
          <w:szCs w:val="20"/>
        </w:rPr>
        <w:t>-------------------------------</w:t>
      </w:r>
    </w:p>
    <w:p w14:paraId="423801E3" w14:textId="7F00A34C" w:rsidR="00F174E5" w:rsidRPr="00665135" w:rsidRDefault="00F174E5" w:rsidP="003E10D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seful links</w:t>
      </w:r>
      <w:r w:rsidR="00EE63B0">
        <w:rPr>
          <w:rFonts w:ascii="Arial" w:hAnsi="Arial" w:cs="Arial"/>
          <w:b/>
          <w:sz w:val="20"/>
          <w:szCs w:val="20"/>
          <w:u w:val="single"/>
        </w:rPr>
        <w:t>:</w:t>
      </w:r>
    </w:p>
    <w:p w14:paraId="0E07A5EB" w14:textId="2EA0DED3" w:rsidR="00B40FD2" w:rsidRPr="00665135" w:rsidRDefault="00665135" w:rsidP="00B40FD2">
      <w:pPr>
        <w:spacing w:after="0"/>
        <w:rPr>
          <w:rFonts w:ascii="Arial" w:hAnsi="Arial" w:cs="Arial"/>
          <w:sz w:val="20"/>
          <w:szCs w:val="20"/>
        </w:rPr>
      </w:pPr>
      <w:hyperlink r:id="rId11" w:history="1">
        <w:r w:rsidR="003E10DE" w:rsidRPr="00665135">
          <w:rPr>
            <w:rStyle w:val="Hyperlink"/>
            <w:rFonts w:ascii="Arial" w:hAnsi="Arial" w:cs="Arial"/>
            <w:sz w:val="20"/>
            <w:szCs w:val="20"/>
          </w:rPr>
          <w:t>Referral</w:t>
        </w:r>
      </w:hyperlink>
      <w:r w:rsidR="003E10DE" w:rsidRPr="00665135">
        <w:rPr>
          <w:rFonts w:ascii="Arial" w:hAnsi="Arial" w:cs="Arial"/>
          <w:sz w:val="20"/>
          <w:szCs w:val="20"/>
        </w:rPr>
        <w:t xml:space="preserve"> to occupational health for </w:t>
      </w:r>
      <w:r>
        <w:rPr>
          <w:rFonts w:ascii="Arial" w:hAnsi="Arial" w:cs="Arial"/>
          <w:sz w:val="20"/>
          <w:szCs w:val="20"/>
        </w:rPr>
        <w:t>a medical assessment and advice</w:t>
      </w:r>
    </w:p>
    <w:p w14:paraId="5F89DE51" w14:textId="313AE413" w:rsidR="00B40FD2" w:rsidRPr="00665135" w:rsidRDefault="00617296" w:rsidP="00B40FD2">
      <w:pPr>
        <w:spacing w:after="0"/>
        <w:rPr>
          <w:rFonts w:ascii="Arial" w:hAnsi="Arial" w:cs="Arial"/>
          <w:sz w:val="20"/>
          <w:szCs w:val="20"/>
        </w:rPr>
      </w:pPr>
      <w:hyperlink r:id="rId12" w:history="1">
        <w:r w:rsidRPr="00665135">
          <w:rPr>
            <w:rStyle w:val="Hyperlink"/>
            <w:rFonts w:ascii="Arial" w:hAnsi="Arial" w:cs="Arial"/>
            <w:sz w:val="20"/>
            <w:szCs w:val="20"/>
          </w:rPr>
          <w:t>Occupational Health Management Referral Guidance</w:t>
        </w:r>
      </w:hyperlink>
    </w:p>
    <w:p w14:paraId="4722B420" w14:textId="77777777" w:rsidR="00050A64" w:rsidRPr="00665135" w:rsidRDefault="00050A64" w:rsidP="00B40F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F02AA" w14:textId="51D014C3" w:rsidR="00F07E47" w:rsidRPr="00665135" w:rsidRDefault="00F07E47" w:rsidP="003E10DE">
      <w:pPr>
        <w:rPr>
          <w:rFonts w:ascii="Arial" w:hAnsi="Arial" w:cs="Arial"/>
          <w:sz w:val="20"/>
          <w:szCs w:val="20"/>
        </w:rPr>
      </w:pPr>
      <w:r w:rsidRPr="00665135">
        <w:rPr>
          <w:rFonts w:ascii="Arial" w:hAnsi="Arial" w:cs="Arial"/>
          <w:sz w:val="20"/>
          <w:szCs w:val="20"/>
        </w:rPr>
        <w:t>Con</w:t>
      </w:r>
      <w:r w:rsidR="00513274" w:rsidRPr="00665135">
        <w:rPr>
          <w:rFonts w:ascii="Arial" w:hAnsi="Arial" w:cs="Arial"/>
          <w:sz w:val="20"/>
          <w:szCs w:val="20"/>
        </w:rPr>
        <w:t>s</w:t>
      </w:r>
      <w:r w:rsidRPr="00665135">
        <w:rPr>
          <w:rFonts w:ascii="Arial" w:hAnsi="Arial" w:cs="Arial"/>
          <w:sz w:val="20"/>
          <w:szCs w:val="20"/>
        </w:rPr>
        <w:t xml:space="preserve">ider </w:t>
      </w:r>
      <w:r w:rsidR="00665135">
        <w:rPr>
          <w:rFonts w:ascii="Arial" w:hAnsi="Arial" w:cs="Arial"/>
          <w:sz w:val="20"/>
          <w:szCs w:val="20"/>
        </w:rPr>
        <w:t xml:space="preserve">the </w:t>
      </w:r>
      <w:hyperlink r:id="rId13" w:history="1">
        <w:r w:rsidR="00665135" w:rsidRPr="00665135">
          <w:rPr>
            <w:rStyle w:val="Hyperlink"/>
            <w:rFonts w:ascii="Arial" w:hAnsi="Arial" w:cs="Arial"/>
            <w:sz w:val="20"/>
            <w:szCs w:val="20"/>
          </w:rPr>
          <w:t>Disability: Reasonable adjustments guidance</w:t>
        </w:r>
      </w:hyperlink>
      <w:r w:rsidR="00665135">
        <w:rPr>
          <w:rFonts w:ascii="Arial" w:hAnsi="Arial" w:cs="Arial"/>
          <w:sz w:val="20"/>
          <w:szCs w:val="20"/>
        </w:rPr>
        <w:t xml:space="preserve"> </w:t>
      </w:r>
    </w:p>
    <w:p w14:paraId="61293F3C" w14:textId="0B1454FC" w:rsidR="00EB2F3B" w:rsidRPr="00665135" w:rsidRDefault="003E10DE" w:rsidP="003E10DE">
      <w:pPr>
        <w:rPr>
          <w:rFonts w:ascii="Arial" w:hAnsi="Arial" w:cs="Arial"/>
          <w:sz w:val="20"/>
          <w:szCs w:val="20"/>
        </w:rPr>
      </w:pPr>
      <w:r w:rsidRPr="00665135">
        <w:rPr>
          <w:rFonts w:ascii="Arial" w:hAnsi="Arial" w:cs="Arial"/>
          <w:sz w:val="20"/>
          <w:szCs w:val="20"/>
        </w:rPr>
        <w:t>A change of working pattern to accommodate requirements</w:t>
      </w:r>
      <w:r w:rsidR="00FA335C" w:rsidRPr="00665135">
        <w:rPr>
          <w:rFonts w:ascii="Arial" w:hAnsi="Arial" w:cs="Arial"/>
          <w:sz w:val="20"/>
          <w:szCs w:val="20"/>
        </w:rPr>
        <w:t>:</w:t>
      </w:r>
      <w:r w:rsidR="00937A89" w:rsidRPr="00665135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937A89" w:rsidRPr="00665135">
          <w:rPr>
            <w:rStyle w:val="Hyperlink"/>
            <w:rFonts w:ascii="Arial" w:hAnsi="Arial" w:cs="Arial"/>
            <w:sz w:val="20"/>
            <w:szCs w:val="20"/>
          </w:rPr>
          <w:t>Flexib</w:t>
        </w:r>
        <w:r w:rsidR="00937A89" w:rsidRPr="00665135">
          <w:rPr>
            <w:rStyle w:val="Hyperlink"/>
            <w:rFonts w:ascii="Arial" w:hAnsi="Arial" w:cs="Arial"/>
            <w:sz w:val="20"/>
            <w:szCs w:val="20"/>
          </w:rPr>
          <w:t>l</w:t>
        </w:r>
        <w:r w:rsidR="00937A89" w:rsidRPr="00665135">
          <w:rPr>
            <w:rStyle w:val="Hyperlink"/>
            <w:rFonts w:ascii="Arial" w:hAnsi="Arial" w:cs="Arial"/>
            <w:sz w:val="20"/>
            <w:szCs w:val="20"/>
          </w:rPr>
          <w:t>e Working</w:t>
        </w:r>
      </w:hyperlink>
    </w:p>
    <w:sectPr w:rsidR="00EB2F3B" w:rsidRPr="00665135" w:rsidSect="0036371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E728" w14:textId="77777777" w:rsidR="00397058" w:rsidRDefault="00397058" w:rsidP="00B36117">
      <w:pPr>
        <w:spacing w:after="0" w:line="240" w:lineRule="auto"/>
      </w:pPr>
      <w:r>
        <w:separator/>
      </w:r>
    </w:p>
  </w:endnote>
  <w:endnote w:type="continuationSeparator" w:id="0">
    <w:p w14:paraId="2170DDF2" w14:textId="77777777" w:rsidR="00397058" w:rsidRDefault="00397058" w:rsidP="00B3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59128" w14:textId="796D2CD1" w:rsidR="004C018C" w:rsidRPr="00326A79" w:rsidRDefault="004C018C">
    <w:pPr>
      <w:pStyle w:val="Footer"/>
      <w:rPr>
        <w:rFonts w:ascii="Arial" w:hAnsi="Arial" w:cs="Arial"/>
        <w:sz w:val="20"/>
        <w:szCs w:val="20"/>
      </w:rPr>
    </w:pPr>
    <w:r w:rsidRPr="00326A79">
      <w:rPr>
        <w:rFonts w:ascii="Arial" w:hAnsi="Arial" w:cs="Arial"/>
        <w:sz w:val="20"/>
        <w:szCs w:val="20"/>
      </w:rPr>
      <w:t>Employee Support Meeting</w:t>
    </w:r>
    <w:r w:rsidR="00326A79" w:rsidRPr="00326A79">
      <w:rPr>
        <w:rFonts w:ascii="Arial" w:hAnsi="Arial" w:cs="Arial"/>
        <w:b/>
        <w:noProof/>
        <w:sz w:val="20"/>
        <w:szCs w:val="20"/>
      </w:rPr>
      <w:t xml:space="preserve">             </w:t>
    </w:r>
    <w:r w:rsidR="00326A79" w:rsidRPr="00326A79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7B0480A" wp14:editId="5ECE97A5">
          <wp:extent cx="1733043" cy="574431"/>
          <wp:effectExtent l="0" t="0" r="635" b="0"/>
          <wp:docPr id="1352746975" name="Picture 1" descr="A logo with a dragon 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46975" name="Picture 1" descr="A logo with a dragon w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61" cy="620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26A79">
      <w:rPr>
        <w:rFonts w:ascii="Arial" w:hAnsi="Arial" w:cs="Arial"/>
        <w:sz w:val="20"/>
        <w:szCs w:val="20"/>
      </w:rPr>
      <w:ptab w:relativeTo="margin" w:alignment="center" w:leader="none"/>
    </w:r>
    <w:r w:rsidRPr="00326A79">
      <w:rPr>
        <w:rFonts w:ascii="Arial" w:hAnsi="Arial" w:cs="Arial"/>
        <w:sz w:val="20"/>
        <w:szCs w:val="20"/>
      </w:rPr>
      <w:ptab w:relativeTo="margin" w:alignment="right" w:leader="none"/>
    </w:r>
    <w:r w:rsidR="00665135" w:rsidRPr="00326A79">
      <w:rPr>
        <w:rFonts w:ascii="Arial" w:hAnsi="Arial" w:cs="Arial"/>
        <w:sz w:val="20"/>
        <w:szCs w:val="20"/>
      </w:rPr>
      <w:t>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431D" w14:textId="77777777" w:rsidR="00397058" w:rsidRDefault="00397058" w:rsidP="00B36117">
      <w:pPr>
        <w:spacing w:after="0" w:line="240" w:lineRule="auto"/>
      </w:pPr>
      <w:r>
        <w:separator/>
      </w:r>
    </w:p>
  </w:footnote>
  <w:footnote w:type="continuationSeparator" w:id="0">
    <w:p w14:paraId="255AA47C" w14:textId="77777777" w:rsidR="00397058" w:rsidRDefault="00397058" w:rsidP="00B3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b/>
        <w:bCs/>
        <w:sz w:val="28"/>
        <w:szCs w:val="28"/>
      </w:rPr>
      <w:alias w:val="Title"/>
      <w:id w:val="77738743"/>
      <w:placeholder>
        <w:docPart w:val="A4716B5EA42E443D98D2D4BBD14F97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37CC915" w14:textId="18E45022" w:rsidR="004C018C" w:rsidRPr="00665135" w:rsidRDefault="002436E2" w:rsidP="00326A79">
        <w:pPr>
          <w:pStyle w:val="Header"/>
          <w:pBdr>
            <w:bottom w:val="thickThinSmallGap" w:sz="24" w:space="5" w:color="622423" w:themeColor="accent2" w:themeShade="7F"/>
          </w:pBdr>
          <w:jc w:val="center"/>
          <w:rPr>
            <w:rFonts w:ascii="Arial" w:eastAsiaTheme="majorEastAsia" w:hAnsi="Arial" w:cs="Arial"/>
            <w:b/>
            <w:bCs/>
            <w:sz w:val="32"/>
            <w:szCs w:val="32"/>
          </w:rPr>
        </w:pPr>
        <w:r w:rsidRPr="00326A79">
          <w:rPr>
            <w:rFonts w:ascii="Arial" w:eastAsiaTheme="majorEastAsia" w:hAnsi="Arial" w:cs="Arial"/>
            <w:b/>
            <w:bCs/>
            <w:sz w:val="28"/>
            <w:szCs w:val="28"/>
          </w:rPr>
          <w:t>EMPLOYEE SUPPORT MEET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31AE9"/>
    <w:multiLevelType w:val="hybridMultilevel"/>
    <w:tmpl w:val="42F290B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28111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1D"/>
    <w:rsid w:val="000247CF"/>
    <w:rsid w:val="00050A64"/>
    <w:rsid w:val="00073177"/>
    <w:rsid w:val="000B382C"/>
    <w:rsid w:val="000D6ACE"/>
    <w:rsid w:val="000E0D13"/>
    <w:rsid w:val="000E1DCE"/>
    <w:rsid w:val="00197663"/>
    <w:rsid w:val="001A442E"/>
    <w:rsid w:val="001A7238"/>
    <w:rsid w:val="002436E2"/>
    <w:rsid w:val="00271018"/>
    <w:rsid w:val="00277807"/>
    <w:rsid w:val="00281327"/>
    <w:rsid w:val="002A43FB"/>
    <w:rsid w:val="002D1ACB"/>
    <w:rsid w:val="002F04FA"/>
    <w:rsid w:val="002F4D81"/>
    <w:rsid w:val="00312651"/>
    <w:rsid w:val="00326A79"/>
    <w:rsid w:val="00352DCE"/>
    <w:rsid w:val="0036371D"/>
    <w:rsid w:val="003846B0"/>
    <w:rsid w:val="00397058"/>
    <w:rsid w:val="003B5B6B"/>
    <w:rsid w:val="003E10DE"/>
    <w:rsid w:val="004765D5"/>
    <w:rsid w:val="004863BB"/>
    <w:rsid w:val="00497CBA"/>
    <w:rsid w:val="004A1C75"/>
    <w:rsid w:val="004C018C"/>
    <w:rsid w:val="004D0245"/>
    <w:rsid w:val="004F2681"/>
    <w:rsid w:val="0050515B"/>
    <w:rsid w:val="00513274"/>
    <w:rsid w:val="0052277C"/>
    <w:rsid w:val="00543AEB"/>
    <w:rsid w:val="005513BB"/>
    <w:rsid w:val="005604EC"/>
    <w:rsid w:val="00596941"/>
    <w:rsid w:val="005E45A4"/>
    <w:rsid w:val="00611AF9"/>
    <w:rsid w:val="00617296"/>
    <w:rsid w:val="00626A8E"/>
    <w:rsid w:val="00637A38"/>
    <w:rsid w:val="00645999"/>
    <w:rsid w:val="00651E8E"/>
    <w:rsid w:val="00653D67"/>
    <w:rsid w:val="00665135"/>
    <w:rsid w:val="00684CD6"/>
    <w:rsid w:val="006A5764"/>
    <w:rsid w:val="006C0A33"/>
    <w:rsid w:val="006C435E"/>
    <w:rsid w:val="006F6C7A"/>
    <w:rsid w:val="00714D52"/>
    <w:rsid w:val="007348E8"/>
    <w:rsid w:val="007700D7"/>
    <w:rsid w:val="007D5721"/>
    <w:rsid w:val="007E008E"/>
    <w:rsid w:val="007E16EB"/>
    <w:rsid w:val="007E3FAC"/>
    <w:rsid w:val="007E742C"/>
    <w:rsid w:val="00805FE0"/>
    <w:rsid w:val="00821A87"/>
    <w:rsid w:val="0082212D"/>
    <w:rsid w:val="0082715B"/>
    <w:rsid w:val="008760D4"/>
    <w:rsid w:val="008A262F"/>
    <w:rsid w:val="008F2316"/>
    <w:rsid w:val="009366E3"/>
    <w:rsid w:val="00937A89"/>
    <w:rsid w:val="009B1F7A"/>
    <w:rsid w:val="00A13391"/>
    <w:rsid w:val="00A45F1D"/>
    <w:rsid w:val="00A5009D"/>
    <w:rsid w:val="00A763A1"/>
    <w:rsid w:val="00AC02AF"/>
    <w:rsid w:val="00AE3039"/>
    <w:rsid w:val="00B17D49"/>
    <w:rsid w:val="00B36117"/>
    <w:rsid w:val="00B40FD2"/>
    <w:rsid w:val="00B7621F"/>
    <w:rsid w:val="00C1309D"/>
    <w:rsid w:val="00C33483"/>
    <w:rsid w:val="00C67B0C"/>
    <w:rsid w:val="00CA58DB"/>
    <w:rsid w:val="00D17717"/>
    <w:rsid w:val="00D56E4B"/>
    <w:rsid w:val="00D82776"/>
    <w:rsid w:val="00DA4799"/>
    <w:rsid w:val="00DB3575"/>
    <w:rsid w:val="00DD76BF"/>
    <w:rsid w:val="00E01F04"/>
    <w:rsid w:val="00E027EB"/>
    <w:rsid w:val="00E174EA"/>
    <w:rsid w:val="00E372BC"/>
    <w:rsid w:val="00E444DD"/>
    <w:rsid w:val="00E6419D"/>
    <w:rsid w:val="00E84ED9"/>
    <w:rsid w:val="00EB2F3B"/>
    <w:rsid w:val="00EE63B0"/>
    <w:rsid w:val="00EF5B18"/>
    <w:rsid w:val="00F035A8"/>
    <w:rsid w:val="00F06D23"/>
    <w:rsid w:val="00F07E47"/>
    <w:rsid w:val="00F16505"/>
    <w:rsid w:val="00F17336"/>
    <w:rsid w:val="00F174E5"/>
    <w:rsid w:val="00F45A68"/>
    <w:rsid w:val="00F64CEC"/>
    <w:rsid w:val="00FA335C"/>
    <w:rsid w:val="00FF0B10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C535C"/>
  <w15:docId w15:val="{42343507-DF8A-486A-99BF-39D5B245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117"/>
  </w:style>
  <w:style w:type="paragraph" w:styleId="Footer">
    <w:name w:val="footer"/>
    <w:basedOn w:val="Normal"/>
    <w:link w:val="FooterChar"/>
    <w:uiPriority w:val="99"/>
    <w:unhideWhenUsed/>
    <w:rsid w:val="00B3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17"/>
  </w:style>
  <w:style w:type="paragraph" w:styleId="BalloonText">
    <w:name w:val="Balloon Text"/>
    <w:basedOn w:val="Normal"/>
    <w:link w:val="BalloonTextChar"/>
    <w:uiPriority w:val="99"/>
    <w:semiHidden/>
    <w:unhideWhenUsed/>
    <w:rsid w:val="002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AF9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C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/our-people/hr/equality-diversity/disability-reasonable-adjustment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Intranet/OH%20MANAGEMENT%20REFERRAL%20GUDANCE%202019.docx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/our-people/occupational-health/request-a-referr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/our-people/hr/flexible-working-and-job-sha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716B5EA42E443D98D2D4BBD14F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E34E-13D5-43EF-8292-5127F4128661}"/>
      </w:docPartPr>
      <w:docPartBody>
        <w:p w:rsidR="008F0845" w:rsidRDefault="004E152A" w:rsidP="004E152A">
          <w:pPr>
            <w:pStyle w:val="A4716B5EA42E443D98D2D4BBD14F97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52A"/>
    <w:rsid w:val="00133E95"/>
    <w:rsid w:val="002467A4"/>
    <w:rsid w:val="00285BE2"/>
    <w:rsid w:val="004E152A"/>
    <w:rsid w:val="004F647A"/>
    <w:rsid w:val="005F5384"/>
    <w:rsid w:val="006F6C7A"/>
    <w:rsid w:val="007233A9"/>
    <w:rsid w:val="008F0845"/>
    <w:rsid w:val="00A17193"/>
    <w:rsid w:val="00B639C6"/>
    <w:rsid w:val="00CC5E59"/>
    <w:rsid w:val="00D921AF"/>
    <w:rsid w:val="00DF1A81"/>
    <w:rsid w:val="00E93295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16B5EA42E443D98D2D4BBD14F97AF">
    <w:name w:val="A4716B5EA42E443D98D2D4BBD14F97AF"/>
    <w:rsid w:val="004E1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C1C57D34761419FC776E68A19173D" ma:contentTypeVersion="0" ma:contentTypeDescription="Create a new document." ma:contentTypeScope="" ma:versionID="efbdedd5edc0b1c633f897138480ea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E9CB5-E412-406D-B204-26349CEE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4B95F-2E4C-4641-B644-859F31E00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18E00-9418-48F4-B192-5D9D5C500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EB162-091F-433C-8688-EE9565AF0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947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UPPORT MEETING</vt:lpstr>
    </vt:vector>
  </TitlesOfParts>
  <Company>Carmarthenshire County Council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UPPORT MEETING</dc:title>
  <dc:creator>LLawrence</dc:creator>
  <cp:lastModifiedBy>Ann L Clarke (HR)</cp:lastModifiedBy>
  <cp:revision>7</cp:revision>
  <cp:lastPrinted>2013-12-30T11:48:00Z</cp:lastPrinted>
  <dcterms:created xsi:type="dcterms:W3CDTF">2025-08-26T14:03:00Z</dcterms:created>
  <dcterms:modified xsi:type="dcterms:W3CDTF">2025-08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C1C57D34761419FC776E68A19173D</vt:lpwstr>
  </property>
</Properties>
</file>